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E3313">
        <w:rPr>
          <w:sz w:val="28"/>
          <w:szCs w:val="28"/>
          <w:lang w:val="ru-RU"/>
        </w:rPr>
        <w:t>01</w:t>
      </w:r>
      <w:r w:rsidR="00814E9E">
        <w:rPr>
          <w:sz w:val="28"/>
          <w:szCs w:val="28"/>
          <w:lang w:val="ru-RU"/>
        </w:rPr>
        <w:t xml:space="preserve"> июня</w:t>
      </w:r>
      <w:r w:rsidR="00A242C4">
        <w:rPr>
          <w:sz w:val="28"/>
          <w:szCs w:val="28"/>
          <w:lang w:val="ru-RU"/>
        </w:rPr>
        <w:t xml:space="preserve"> 2012 г.          </w:t>
      </w:r>
      <w:r w:rsidR="001E3313">
        <w:rPr>
          <w:sz w:val="28"/>
          <w:szCs w:val="28"/>
          <w:lang w:val="ru-RU"/>
        </w:rPr>
        <w:tab/>
        <w:t>207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1E3313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ыдаче разрешения на право организации розничного рынка Лужскому районному потребительскому обществу</w:t>
      </w:r>
    </w:p>
    <w:p w:rsidR="00814E9E" w:rsidRDefault="00814E9E" w:rsidP="001E3313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3313" w:rsidRDefault="001E3313" w:rsidP="001E3313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Федеральным законом от 30.12.2006 года № 271-ФЗ «О розничных рынках и о внесении изменений в Трудовой Кодекс Российской Федерации», постановлением администрации Лужского городского поселения от 04.06.2007 года № 152 «Об организации розничных рынков», в целях регулирования отношений, связанных с организацией розничных рынков:</w:t>
      </w:r>
    </w:p>
    <w:p w:rsidR="001E3313" w:rsidRDefault="001E3313" w:rsidP="001E3313">
      <w:pPr>
        <w:pStyle w:val="a8"/>
        <w:numPr>
          <w:ilvl w:val="0"/>
          <w:numId w:val="16"/>
        </w:numPr>
        <w:spacing w:line="27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ектору по экономики и инвестициям (Сенковенко Ю.А.) выдать на новый срок управляющей рынком компании – Лужскому районному потребительскому обществу, разрешение на право организации розничного рынка с 06 июня 2012 года по 06 июня 2017 года.</w:t>
      </w:r>
    </w:p>
    <w:p w:rsidR="001E3313" w:rsidRDefault="001E3313" w:rsidP="001E3313">
      <w:pPr>
        <w:pStyle w:val="a8"/>
        <w:numPr>
          <w:ilvl w:val="0"/>
          <w:numId w:val="16"/>
        </w:numPr>
        <w:spacing w:line="27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Лужскому районному потребительскому обществу содержать территорию розничного рынка в соответствии с правилами благоустройства.</w:t>
      </w:r>
    </w:p>
    <w:p w:rsidR="001E3313" w:rsidRPr="001E3313" w:rsidRDefault="001E3313" w:rsidP="001E3313">
      <w:pPr>
        <w:pStyle w:val="a8"/>
        <w:numPr>
          <w:ilvl w:val="0"/>
          <w:numId w:val="16"/>
        </w:numPr>
        <w:spacing w:line="27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сполнением распоряжения возложить на заместителя главы администрации Лужского городского поселения Туманову Е.Е.</w:t>
      </w:r>
    </w:p>
    <w:p w:rsidR="00814E9E" w:rsidRPr="00814E9E" w:rsidRDefault="00814E9E" w:rsidP="00814E9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814E9E" w:rsidRPr="00814E9E" w:rsidRDefault="00814E9E" w:rsidP="00814E9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лава администрации</w:t>
      </w: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  <w:t>Ю.С. Хиль</w:t>
      </w:r>
    </w:p>
    <w:p w:rsidR="00814E9E" w:rsidRPr="00814E9E" w:rsidRDefault="00814E9E" w:rsidP="00814E9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BA3613" w:rsidRDefault="00BA3613" w:rsidP="00814E9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639" w:rsidRPr="00931527" w:rsidRDefault="00A37A39" w:rsidP="001E3313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1E3313">
        <w:rPr>
          <w:rFonts w:ascii="Times New Roman" w:eastAsia="Times New Roman" w:hAnsi="Times New Roman" w:cs="Times New Roman"/>
          <w:color w:val="auto"/>
          <w:sz w:val="28"/>
          <w:lang w:val="ru-RU"/>
        </w:rPr>
        <w:t>СЭиИ, Лужское районное потребительское общество, сайт, прокуратура.</w:t>
      </w:r>
      <w:bookmarkStart w:id="0" w:name="_GoBack"/>
      <w:bookmarkEnd w:id="0"/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29" w:rsidRDefault="00FC1B29">
      <w:r>
        <w:separator/>
      </w:r>
    </w:p>
  </w:endnote>
  <w:endnote w:type="continuationSeparator" w:id="0">
    <w:p w:rsidR="00FC1B29" w:rsidRDefault="00FC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29" w:rsidRDefault="00FC1B29"/>
  </w:footnote>
  <w:footnote w:type="continuationSeparator" w:id="0">
    <w:p w:rsidR="00FC1B29" w:rsidRDefault="00FC1B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69020F0"/>
    <w:multiLevelType w:val="hybridMultilevel"/>
    <w:tmpl w:val="0562F98E"/>
    <w:lvl w:ilvl="0" w:tplc="7810A4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3367C"/>
    <w:multiLevelType w:val="hybridMultilevel"/>
    <w:tmpl w:val="EF366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9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1E3313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765B7C"/>
    <w:rsid w:val="00814E9E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52FB-756C-44A9-843D-0AAD112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9</cp:revision>
  <cp:lastPrinted>2012-06-05T07:27:00Z</cp:lastPrinted>
  <dcterms:created xsi:type="dcterms:W3CDTF">2012-04-26T10:55:00Z</dcterms:created>
  <dcterms:modified xsi:type="dcterms:W3CDTF">2012-06-05T07:27:00Z</dcterms:modified>
</cp:coreProperties>
</file>